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B7598" w14:textId="6805A521" w:rsidR="00EB6982" w:rsidRDefault="00EB6982" w:rsidP="00EB6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RICULUM VITAE</w:t>
      </w:r>
    </w:p>
    <w:p w14:paraId="3A1A39B7" w14:textId="386E61A6" w:rsidR="00EB6982" w:rsidRPr="00EB6982" w:rsidRDefault="00CB3AE0" w:rsidP="00EB69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B97BEED" wp14:editId="0A8C5ECB">
            <wp:simplePos x="0" y="0"/>
            <wp:positionH relativeFrom="column">
              <wp:posOffset>4942205</wp:posOffset>
            </wp:positionH>
            <wp:positionV relativeFrom="paragraph">
              <wp:posOffset>49530</wp:posOffset>
            </wp:positionV>
            <wp:extent cx="699770" cy="765810"/>
            <wp:effectExtent l="0" t="0" r="5080" b="0"/>
            <wp:wrapTight wrapText="bothSides">
              <wp:wrapPolygon edited="0">
                <wp:start x="0" y="0"/>
                <wp:lineTo x="0" y="20955"/>
                <wp:lineTo x="21169" y="20955"/>
                <wp:lineTo x="21169" y="0"/>
                <wp:lineTo x="0" y="0"/>
              </wp:wrapPolygon>
            </wp:wrapTight>
            <wp:docPr id="768664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64114" name="Picture 7686641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98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0A35" wp14:editId="7C3F1C84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</wp:posOffset>
                </wp:positionV>
                <wp:extent cx="752475" cy="781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A2EF5" w14:textId="6B543389" w:rsidR="00EB6982" w:rsidRPr="00695D68" w:rsidRDefault="00EB6982" w:rsidP="00695D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5D68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A0A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7pt;margin-top:3pt;width:59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0pNgIAAHsEAAAOAAAAZHJzL2Uyb0RvYy54bWysVE1v2zAMvQ/YfxB0X5xkSdMZ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" fillcolor="white [3201]" strokeweight=".5pt">
                <v:textbox>
                  <w:txbxContent>
                    <w:p w14:paraId="511A2EF5" w14:textId="6B543389" w:rsidR="00EB6982" w:rsidRPr="00695D68" w:rsidRDefault="00EB6982" w:rsidP="00695D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5D68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EB6982" w:rsidRPr="00EB6982">
        <w:rPr>
          <w:rFonts w:ascii="Times New Roman" w:hAnsi="Times New Roman" w:cs="Times New Roman"/>
          <w:b/>
          <w:sz w:val="32"/>
          <w:szCs w:val="32"/>
        </w:rPr>
        <w:t>NAME</w:t>
      </w:r>
      <w:r w:rsidR="00BC658C">
        <w:rPr>
          <w:rFonts w:ascii="Times New Roman" w:hAnsi="Times New Roman" w:cs="Times New Roman"/>
          <w:b/>
          <w:sz w:val="32"/>
          <w:szCs w:val="32"/>
        </w:rPr>
        <w:t xml:space="preserve"> – ARITREE SAHA</w:t>
      </w:r>
    </w:p>
    <w:p w14:paraId="1072336E" w14:textId="682A438D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B46DD0" w14:textId="517381DC" w:rsidR="00EB6982" w:rsidRP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  <w:bCs/>
        </w:rPr>
        <w:t xml:space="preserve"> </w:t>
      </w:r>
      <w:r w:rsidR="00BC658C">
        <w:rPr>
          <w:rFonts w:ascii="Times New Roman" w:hAnsi="Times New Roman" w:cs="Times New Roman"/>
          <w:bCs/>
        </w:rPr>
        <w:t>aritree293@gmail.com</w:t>
      </w:r>
    </w:p>
    <w:p w14:paraId="7B9D37FC" w14:textId="1BA84146" w:rsidR="00EB6982" w:rsidRP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obile:</w:t>
      </w:r>
      <w:r>
        <w:rPr>
          <w:rFonts w:ascii="Times New Roman" w:hAnsi="Times New Roman" w:cs="Times New Roman"/>
          <w:bCs/>
        </w:rPr>
        <w:t xml:space="preserve"> </w:t>
      </w:r>
      <w:r w:rsidR="00BC658C">
        <w:rPr>
          <w:rFonts w:ascii="Times New Roman" w:hAnsi="Times New Roman" w:cs="Times New Roman"/>
          <w:bCs/>
        </w:rPr>
        <w:t>8240678861</w:t>
      </w:r>
    </w:p>
    <w:p w14:paraId="74E9E909" w14:textId="77777777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1BA66E" w14:textId="7C6FAEEE" w:rsidR="00EB6982" w:rsidRP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EB6982">
        <w:rPr>
          <w:rFonts w:ascii="Times New Roman" w:hAnsi="Times New Roman" w:cs="Times New Roman"/>
          <w:bCs/>
          <w:i/>
          <w:iCs/>
        </w:rPr>
        <w:t xml:space="preserve">A student of B. Tech. in Computer Science and Engineering (Artificial Intelligence and Machine Learning) at RCC Institute of Information Technology, </w:t>
      </w:r>
      <w:r>
        <w:rPr>
          <w:rFonts w:ascii="Times New Roman" w:hAnsi="Times New Roman" w:cs="Times New Roman"/>
          <w:bCs/>
          <w:i/>
          <w:iCs/>
        </w:rPr>
        <w:t xml:space="preserve">Kolkata under </w:t>
      </w:r>
      <w:r w:rsidRPr="00EB6982">
        <w:rPr>
          <w:rFonts w:ascii="Times New Roman" w:hAnsi="Times New Roman" w:cs="Times New Roman"/>
          <w:bCs/>
          <w:i/>
          <w:iCs/>
        </w:rPr>
        <w:t>Maulana Abul Kalam Azad University of Technology, West Bengal</w:t>
      </w:r>
      <w:r>
        <w:rPr>
          <w:rFonts w:ascii="Times New Roman" w:hAnsi="Times New Roman" w:cs="Times New Roman"/>
          <w:bCs/>
          <w:i/>
          <w:iCs/>
        </w:rPr>
        <w:t>. Currently appeared 4</w:t>
      </w:r>
      <w:r w:rsidRPr="00EB6982">
        <w:rPr>
          <w:rFonts w:ascii="Times New Roman" w:hAnsi="Times New Roman" w:cs="Times New Roman"/>
          <w:bCs/>
          <w:i/>
          <w:iCs/>
          <w:vertAlign w:val="superscript"/>
        </w:rPr>
        <w:t>th</w:t>
      </w:r>
      <w:r>
        <w:rPr>
          <w:rFonts w:ascii="Times New Roman" w:hAnsi="Times New Roman" w:cs="Times New Roman"/>
          <w:bCs/>
          <w:i/>
          <w:iCs/>
        </w:rPr>
        <w:t xml:space="preserve"> semester examination.</w:t>
      </w:r>
    </w:p>
    <w:p w14:paraId="6749B7E3" w14:textId="55E08159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0A0860BF" w14:textId="5278F0C9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eer Objective: </w:t>
      </w:r>
      <w:r w:rsidR="00B32325">
        <w:rPr>
          <w:rFonts w:ascii="Times New Roman" w:hAnsi="Times New Roman" w:cs="Times New Roman"/>
          <w:bCs/>
          <w:i/>
          <w:iCs/>
        </w:rPr>
        <w:t>I want to use my skill and use AI to serve mankind and do some research to enhance its application.</w:t>
      </w:r>
      <w:r w:rsidR="00B32325" w:rsidRPr="00B32325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B32325" w:rsidRPr="00B32325">
        <w:rPr>
          <w:rFonts w:ascii="Times New Roman" w:hAnsi="Times New Roman" w:cs="Times New Roman"/>
          <w:bCs/>
          <w:i/>
          <w:iCs/>
        </w:rPr>
        <w:t>I want to excel in this field with hard work, perseverance and dedication</w:t>
      </w:r>
      <w:r w:rsidR="00E93B17">
        <w:rPr>
          <w:rFonts w:ascii="Times New Roman" w:hAnsi="Times New Roman" w:cs="Times New Roman"/>
          <w:bCs/>
          <w:i/>
          <w:iCs/>
        </w:rPr>
        <w:t>.</w:t>
      </w:r>
    </w:p>
    <w:p w14:paraId="6DDADCB4" w14:textId="77777777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80724B" w14:textId="17D2FE92" w:rsidR="0047295B" w:rsidRPr="0047295B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echnical Subject Proficiency</w:t>
      </w:r>
      <w:r w:rsidRPr="00EE4C5F">
        <w:rPr>
          <w:rFonts w:ascii="Times New Roman" w:hAnsi="Times New Roman" w:cs="Times New Roman"/>
          <w:b/>
        </w:rPr>
        <w:t>:</w:t>
      </w:r>
      <w:r w:rsidR="0047295B">
        <w:rPr>
          <w:rFonts w:ascii="Times New Roman" w:hAnsi="Times New Roman" w:cs="Times New Roman"/>
          <w:b/>
        </w:rPr>
        <w:t xml:space="preserve"> </w:t>
      </w:r>
      <w:r w:rsidR="0047295B" w:rsidRPr="0047295B">
        <w:rPr>
          <w:rFonts w:ascii="Times New Roman" w:hAnsi="Times New Roman" w:cs="Times New Roman"/>
          <w:bCs/>
        </w:rPr>
        <w:t>Data Structure &amp; A</w:t>
      </w:r>
      <w:r w:rsidR="00F512BC">
        <w:rPr>
          <w:rFonts w:ascii="Times New Roman" w:hAnsi="Times New Roman" w:cs="Times New Roman"/>
          <w:bCs/>
        </w:rPr>
        <w:t>lgorithms</w:t>
      </w:r>
      <w:r w:rsidR="0047295B" w:rsidRPr="0047295B">
        <w:rPr>
          <w:rFonts w:ascii="Times New Roman" w:hAnsi="Times New Roman" w:cs="Times New Roman"/>
          <w:bCs/>
        </w:rPr>
        <w:t>(DSA),</w:t>
      </w:r>
      <w:r w:rsidR="00F512BC">
        <w:rPr>
          <w:rFonts w:ascii="Times New Roman" w:hAnsi="Times New Roman" w:cs="Times New Roman"/>
          <w:bCs/>
        </w:rPr>
        <w:t>DAA,PPS,</w:t>
      </w:r>
      <w:r w:rsidR="0047295B" w:rsidRPr="0047295B">
        <w:rPr>
          <w:rFonts w:ascii="Times New Roman" w:hAnsi="Times New Roman" w:cs="Times New Roman"/>
          <w:bCs/>
        </w:rPr>
        <w:t>Linear</w:t>
      </w:r>
      <w:r w:rsidR="00F512BC">
        <w:rPr>
          <w:rFonts w:ascii="Times New Roman" w:hAnsi="Times New Roman" w:cs="Times New Roman"/>
          <w:bCs/>
        </w:rPr>
        <w:t xml:space="preserve"> </w:t>
      </w:r>
      <w:r w:rsidR="0047295B" w:rsidRPr="0047295B">
        <w:rPr>
          <w:rFonts w:ascii="Times New Roman" w:hAnsi="Times New Roman" w:cs="Times New Roman"/>
          <w:bCs/>
        </w:rPr>
        <w:t>Algebra</w:t>
      </w:r>
      <w:r w:rsidR="00F512BC">
        <w:rPr>
          <w:rFonts w:ascii="Times New Roman" w:hAnsi="Times New Roman" w:cs="Times New Roman"/>
          <w:bCs/>
        </w:rPr>
        <w:t>,</w:t>
      </w:r>
      <w:r w:rsidR="0047295B" w:rsidRPr="0047295B">
        <w:rPr>
          <w:rFonts w:ascii="Times New Roman" w:hAnsi="Times New Roman" w:cs="Times New Roman"/>
          <w:bCs/>
        </w:rPr>
        <w:t>Probability,Artificial Intelligence,Optimization Techniques,Computer Organization.</w:t>
      </w:r>
    </w:p>
    <w:p w14:paraId="7BFDC493" w14:textId="77777777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6B3E4D" w14:textId="2D87919D" w:rsidR="00EB6982" w:rsidRPr="0047295B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rogramming Skill Proficiency:</w:t>
      </w:r>
      <w:r w:rsidR="00BC658C">
        <w:rPr>
          <w:rFonts w:ascii="Times New Roman" w:hAnsi="Times New Roman" w:cs="Times New Roman"/>
          <w:b/>
        </w:rPr>
        <w:t xml:space="preserve"> </w:t>
      </w:r>
      <w:r w:rsidR="00BC658C" w:rsidRPr="0047295B">
        <w:rPr>
          <w:rFonts w:ascii="Times New Roman" w:hAnsi="Times New Roman" w:cs="Times New Roman"/>
          <w:bCs/>
        </w:rPr>
        <w:t>Python, C language, Java, HTML.</w:t>
      </w:r>
    </w:p>
    <w:p w14:paraId="0BCEF6B3" w14:textId="77777777" w:rsidR="00EB6982" w:rsidRDefault="00EB6982" w:rsidP="00EB6982">
      <w:pPr>
        <w:spacing w:after="0" w:line="240" w:lineRule="auto"/>
        <w:rPr>
          <w:rFonts w:ascii="Times New Roman" w:hAnsi="Times New Roman" w:cs="Times New Roman"/>
          <w:b/>
        </w:rPr>
      </w:pPr>
    </w:p>
    <w:p w14:paraId="1A41F667" w14:textId="2FDB5169" w:rsidR="00EB6982" w:rsidRPr="00BB210C" w:rsidRDefault="00EB6982" w:rsidP="00EB6982">
      <w:pPr>
        <w:spacing w:after="0" w:line="240" w:lineRule="auto"/>
        <w:rPr>
          <w:rFonts w:ascii="Times New Roman" w:hAnsi="Times New Roman" w:cs="Times New Roman"/>
          <w:b/>
        </w:rPr>
      </w:pPr>
      <w:r w:rsidRPr="00BB210C">
        <w:rPr>
          <w:rFonts w:ascii="Times New Roman" w:hAnsi="Times New Roman" w:cs="Times New Roman"/>
          <w:b/>
        </w:rPr>
        <w:t>Educational Background:</w:t>
      </w:r>
    </w:p>
    <w:p w14:paraId="6F968C81" w14:textId="77777777" w:rsidR="00EB6982" w:rsidRPr="00EF4FAD" w:rsidRDefault="00EB6982" w:rsidP="00EB69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MediumShading2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342"/>
        <w:gridCol w:w="3552"/>
        <w:gridCol w:w="745"/>
        <w:gridCol w:w="1616"/>
      </w:tblGrid>
      <w:tr w:rsidR="00EB6982" w:rsidRPr="00EF4FAD" w14:paraId="3A7F9179" w14:textId="77777777" w:rsidTr="00EB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ED0" w14:textId="77777777" w:rsidR="00EB6982" w:rsidRPr="00EF4FAD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4FAD">
              <w:rPr>
                <w:rFonts w:ascii="Times New Roman" w:hAnsi="Times New Roman" w:cs="Times New Roman"/>
                <w:color w:val="auto"/>
              </w:rPr>
              <w:t>Qualifying Degre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EECD" w14:textId="77777777" w:rsidR="00EB6982" w:rsidRPr="00EF4FAD" w:rsidRDefault="00EB6982" w:rsidP="00EB6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F4FAD">
              <w:rPr>
                <w:rFonts w:ascii="Times New Roman" w:hAnsi="Times New Roman" w:cs="Times New Roman"/>
                <w:color w:val="auto"/>
              </w:rPr>
              <w:t>Year of Passing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1773" w14:textId="77777777" w:rsidR="00EB6982" w:rsidRPr="00EF4FAD" w:rsidRDefault="00EB6982" w:rsidP="00EB6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niversity/ </w:t>
            </w:r>
            <w:r w:rsidRPr="00EF4FAD">
              <w:rPr>
                <w:rFonts w:ascii="Times New Roman" w:hAnsi="Times New Roman" w:cs="Times New Roman"/>
                <w:color w:val="auto"/>
              </w:rPr>
              <w:t>Board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CB0" w14:textId="77777777" w:rsidR="00EB6982" w:rsidRPr="00EF4FAD" w:rsidRDefault="00EB6982" w:rsidP="00EB6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F4FAD">
              <w:rPr>
                <w:rFonts w:ascii="Times New Roman" w:hAnsi="Times New Roman" w:cs="Times New Roman"/>
                <w:color w:val="auto"/>
              </w:rPr>
              <w:t>Percentage or Grade</w:t>
            </w:r>
          </w:p>
        </w:tc>
      </w:tr>
      <w:tr w:rsidR="00EB6982" w:rsidRPr="00EF4FAD" w14:paraId="577C0170" w14:textId="77777777" w:rsidTr="00E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C9803" w14:textId="77777777" w:rsidR="00EB6982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F4FAD">
              <w:rPr>
                <w:rFonts w:ascii="Times New Roman" w:hAnsi="Times New Roman" w:cs="Times New Roman"/>
                <w:b w:val="0"/>
                <w:color w:val="auto"/>
              </w:rPr>
              <w:t>B.Tech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in </w:t>
            </w:r>
          </w:p>
          <w:p w14:paraId="576088C0" w14:textId="77777777" w:rsidR="00EB6982" w:rsidRPr="00EF4FAD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CSE (AI &amp; ML)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14:paraId="2D6B098A" w14:textId="77777777" w:rsidR="00EB6982" w:rsidRPr="00EF4FAD" w:rsidRDefault="00EB6982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14:paraId="7E59BA29" w14:textId="77777777" w:rsidR="00EB6982" w:rsidRPr="00EF4FAD" w:rsidRDefault="00EB6982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lana Abul Kalam Azad University of Technology, West Bengal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347BE97" w14:textId="77777777" w:rsidR="00EB6982" w:rsidRPr="00EF4FAD" w:rsidRDefault="00EB6982" w:rsidP="00EB6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E4C5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2677EE6" w14:textId="2B202085" w:rsidR="00EB6982" w:rsidRPr="00EF4FAD" w:rsidRDefault="00C3408C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</w:tr>
      <w:tr w:rsidR="00EB6982" w:rsidRPr="00EF4FAD" w14:paraId="418EBA23" w14:textId="77777777" w:rsidTr="00EB698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01542" w14:textId="77777777" w:rsidR="00EB6982" w:rsidRPr="00EF4FAD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</w:tcPr>
          <w:p w14:paraId="5A4C6136" w14:textId="77777777" w:rsidR="00EB6982" w:rsidRPr="00EF4FAD" w:rsidRDefault="00EB6982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3F3A4576" w14:textId="77777777" w:rsidR="00EB6982" w:rsidRPr="00EF4FAD" w:rsidRDefault="00EB6982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9878879" w14:textId="77777777" w:rsidR="00EB6982" w:rsidRPr="00EF4FAD" w:rsidRDefault="00EB6982" w:rsidP="00EB69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E4C5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F8B642C" w14:textId="7245F9F3" w:rsidR="00EB6982" w:rsidRPr="00EF4FAD" w:rsidRDefault="0047295B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</w:tr>
      <w:tr w:rsidR="00EB6982" w:rsidRPr="00EF4FAD" w14:paraId="7D79B1E7" w14:textId="77777777" w:rsidTr="00E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79580" w14:textId="77777777" w:rsidR="00EB6982" w:rsidRPr="00EF4FAD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</w:tcPr>
          <w:p w14:paraId="3B7F1F99" w14:textId="77777777" w:rsidR="00EB6982" w:rsidRPr="00EF4FAD" w:rsidRDefault="00EB6982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16EC1118" w14:textId="77777777" w:rsidR="00EB6982" w:rsidRPr="00EF4FAD" w:rsidRDefault="00EB6982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9587765" w14:textId="77777777" w:rsidR="00EB6982" w:rsidRPr="00EF4FAD" w:rsidRDefault="00EB6982" w:rsidP="00EB6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4C5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1E947F0" w14:textId="7BFFE676" w:rsidR="00EB6982" w:rsidRPr="00EF4FAD" w:rsidRDefault="0047295B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3</w:t>
            </w:r>
          </w:p>
        </w:tc>
      </w:tr>
      <w:tr w:rsidR="00EB6982" w:rsidRPr="00EF4FAD" w14:paraId="2C98846C" w14:textId="77777777" w:rsidTr="00EB698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AE474" w14:textId="77777777" w:rsidR="00EB6982" w:rsidRPr="00EF4FAD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</w:tcPr>
          <w:p w14:paraId="770B0197" w14:textId="77777777" w:rsidR="00EB6982" w:rsidRPr="00EF4FAD" w:rsidRDefault="00EB6982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7C48FAAF" w14:textId="77777777" w:rsidR="00EB6982" w:rsidRPr="00EF4FAD" w:rsidRDefault="00EB6982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6C5FD18" w14:textId="77777777" w:rsidR="00EB6982" w:rsidRPr="00EF4FAD" w:rsidRDefault="00EB6982" w:rsidP="00EB69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E4C5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48B3C63" w14:textId="50C91CA0" w:rsidR="00EB6982" w:rsidRPr="00EF4FAD" w:rsidRDefault="0047295B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1</w:t>
            </w:r>
          </w:p>
        </w:tc>
      </w:tr>
      <w:tr w:rsidR="00EB6982" w:rsidRPr="00EF4FAD" w14:paraId="1B65E8F5" w14:textId="77777777" w:rsidTr="00E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F0A2" w14:textId="77777777" w:rsidR="00EB6982" w:rsidRPr="00EE4C5F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XII</w:t>
            </w:r>
            <w:r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th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B48690A" w14:textId="191C6BDA" w:rsidR="00EB6982" w:rsidRPr="00EF4FAD" w:rsidRDefault="00BC658C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03F29DF2" w14:textId="52F81DDA" w:rsidR="00EB6982" w:rsidRPr="00EF4FAD" w:rsidRDefault="0047295B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Board of Secondary Education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14:paraId="0DA20351" w14:textId="36521F4C" w:rsidR="00EB6982" w:rsidRPr="00EF4FAD" w:rsidRDefault="0047295B" w:rsidP="00EB69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60%</w:t>
            </w:r>
          </w:p>
        </w:tc>
      </w:tr>
      <w:tr w:rsidR="00EB6982" w:rsidRPr="00EF4FAD" w14:paraId="45139809" w14:textId="77777777" w:rsidTr="00EB698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6D120" w14:textId="77777777" w:rsidR="00EB6982" w:rsidRPr="00EE4C5F" w:rsidRDefault="00EB6982" w:rsidP="00E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X</w:t>
            </w:r>
            <w:r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th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DB19576" w14:textId="396076EE" w:rsidR="00EB6982" w:rsidRPr="00EF4FAD" w:rsidRDefault="00BC658C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10BFABBC" w14:textId="0B59AF8F" w:rsidR="00EB6982" w:rsidRPr="00EF4FAD" w:rsidRDefault="0047295B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Board of Secondary Education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14:paraId="242BF2F0" w14:textId="04E089F3" w:rsidR="00EB6982" w:rsidRPr="00EF4FAD" w:rsidRDefault="00BC658C" w:rsidP="00EB69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20%</w:t>
            </w:r>
          </w:p>
        </w:tc>
      </w:tr>
    </w:tbl>
    <w:p w14:paraId="54FC07FC" w14:textId="77777777" w:rsidR="00EB6982" w:rsidRDefault="00EB6982" w:rsidP="00EB6982">
      <w:pPr>
        <w:spacing w:after="0" w:line="240" w:lineRule="auto"/>
        <w:rPr>
          <w:rFonts w:ascii="Times New Roman" w:hAnsi="Times New Roman" w:cs="Times New Roman"/>
          <w:b/>
        </w:rPr>
      </w:pPr>
    </w:p>
    <w:p w14:paraId="5F36D394" w14:textId="77777777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0EE0BE" w14:textId="03053666" w:rsidR="00BD6E6B" w:rsidRPr="00253DCB" w:rsidRDefault="00EB6982" w:rsidP="00253DCB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</w:rPr>
      </w:pPr>
      <w:r>
        <w:rPr>
          <w:rFonts w:ascii="Times New Roman" w:hAnsi="Times New Roman" w:cs="Times New Roman"/>
          <w:b/>
        </w:rPr>
        <w:t>C</w:t>
      </w:r>
      <w:r w:rsidRPr="00EE4C5F">
        <w:rPr>
          <w:rFonts w:ascii="Times New Roman" w:hAnsi="Times New Roman" w:cs="Times New Roman"/>
          <w:b/>
        </w:rPr>
        <w:t>ertifications in different courses:</w:t>
      </w:r>
      <w:r w:rsidR="00253DCB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r w:rsidR="00BD6E6B">
        <w:rPr>
          <w:rFonts w:ascii="Times New Roman" w:hAnsi="Times New Roman" w:cs="Times New Roman"/>
        </w:rPr>
        <w:t>NPTEL Online Certification Courses: (Swayam, MoE, Govt of India) (Skill India)</w:t>
      </w:r>
    </w:p>
    <w:p w14:paraId="53C16F2F" w14:textId="6A4506D2" w:rsidR="00BD6E6B" w:rsidRPr="00EB6982" w:rsidRDefault="00EB6982" w:rsidP="00EB698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B6982">
        <w:rPr>
          <w:rFonts w:ascii="Times New Roman" w:hAnsi="Times New Roman" w:cs="Times New Roman"/>
        </w:rPr>
        <w:t>1.</w:t>
      </w:r>
      <w:r w:rsidR="00BD6E6B">
        <w:rPr>
          <w:rFonts w:ascii="Times New Roman" w:hAnsi="Times New Roman" w:cs="Times New Roman"/>
        </w:rPr>
        <w:t xml:space="preserve"> Introduction to Machine Learning. (IITM)</w:t>
      </w:r>
    </w:p>
    <w:p w14:paraId="212F312E" w14:textId="71371B7B" w:rsidR="00EB6982" w:rsidRDefault="00EB6982" w:rsidP="00EB698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D6E6B">
        <w:rPr>
          <w:rFonts w:ascii="Times New Roman" w:hAnsi="Times New Roman" w:cs="Times New Roman"/>
        </w:rPr>
        <w:t xml:space="preserve"> Python for Data Science. (IITM)</w:t>
      </w:r>
    </w:p>
    <w:p w14:paraId="5618D94C" w14:textId="36EBEC6E" w:rsidR="00BD6E6B" w:rsidRDefault="00BD6E6B" w:rsidP="00EB698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omputer Networks and Internet Protocol. (IITKGP)</w:t>
      </w:r>
    </w:p>
    <w:p w14:paraId="1118477E" w14:textId="6DFDFE67" w:rsidR="00E400C4" w:rsidRDefault="00E400C4" w:rsidP="00EB698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I for Entrepreneurship ( INTEL Technology Pvt Ltd, Skill India Digital Hub)</w:t>
      </w:r>
    </w:p>
    <w:p w14:paraId="2A7E73CD" w14:textId="5E97D3D1" w:rsidR="00EB6982" w:rsidRDefault="00EB6982" w:rsidP="00EB698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63CD15" w14:textId="30E777B2" w:rsidR="00EB6982" w:rsidRPr="00EB6982" w:rsidRDefault="00EB6982" w:rsidP="00EB6982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EB6982">
        <w:rPr>
          <w:rFonts w:ascii="Times New Roman" w:hAnsi="Times New Roman" w:cs="Times New Roman"/>
          <w:b/>
          <w:iCs/>
        </w:rPr>
        <w:t>Personal Details:</w:t>
      </w:r>
    </w:p>
    <w:p w14:paraId="0D5A1381" w14:textId="54C17E54" w:rsidR="00EB6982" w:rsidRDefault="00EB6982" w:rsidP="00EB6982">
      <w:pPr>
        <w:spacing w:after="0" w:line="240" w:lineRule="auto"/>
        <w:rPr>
          <w:rFonts w:ascii="Times New Roman" w:hAnsi="Times New Roman" w:cs="Times New Roman"/>
          <w:b/>
        </w:rPr>
      </w:pPr>
    </w:p>
    <w:p w14:paraId="76BF47E9" w14:textId="6FBA1A9C" w:rsidR="00EB6982" w:rsidRPr="00EF4FAD" w:rsidRDefault="00EB6982" w:rsidP="00EB69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F4FAD">
        <w:rPr>
          <w:rFonts w:ascii="Times New Roman" w:hAnsi="Times New Roman" w:cs="Times New Roman"/>
          <w:b/>
        </w:rPr>
        <w:t>Date of Birth</w:t>
      </w:r>
      <w:r w:rsidRPr="00EF4FAD">
        <w:rPr>
          <w:rFonts w:ascii="Times New Roman" w:hAnsi="Times New Roman" w:cs="Times New Roman"/>
          <w:b/>
        </w:rPr>
        <w:tab/>
      </w:r>
      <w:r w:rsidRPr="00EF4FAD">
        <w:rPr>
          <w:rFonts w:ascii="Times New Roman" w:hAnsi="Times New Roman" w:cs="Times New Roman"/>
          <w:b/>
        </w:rPr>
        <w:tab/>
        <w:t xml:space="preserve">:  </w:t>
      </w:r>
      <w:r w:rsidR="00BD6E6B" w:rsidRPr="00BD6E6B">
        <w:rPr>
          <w:rFonts w:ascii="Times New Roman" w:hAnsi="Times New Roman" w:cs="Times New Roman"/>
          <w:bCs/>
        </w:rPr>
        <w:t>11.09.2004</w:t>
      </w:r>
    </w:p>
    <w:p w14:paraId="2336B912" w14:textId="672CC972" w:rsidR="00EB6982" w:rsidRPr="00EF4FAD" w:rsidRDefault="00EB6982" w:rsidP="00EB6982">
      <w:pPr>
        <w:pStyle w:val="Default"/>
        <w:rPr>
          <w:sz w:val="22"/>
          <w:szCs w:val="22"/>
        </w:rPr>
      </w:pPr>
      <w:r w:rsidRPr="00EF4FAD">
        <w:rPr>
          <w:b/>
          <w:color w:val="auto"/>
          <w:sz w:val="22"/>
          <w:szCs w:val="22"/>
        </w:rPr>
        <w:t>Gender</w:t>
      </w:r>
      <w:r w:rsidRPr="00EF4FAD">
        <w:rPr>
          <w:b/>
          <w:color w:val="auto"/>
          <w:sz w:val="22"/>
          <w:szCs w:val="22"/>
        </w:rPr>
        <w:tab/>
      </w:r>
      <w:r w:rsidRPr="00EF4FAD">
        <w:rPr>
          <w:b/>
          <w:color w:val="auto"/>
          <w:sz w:val="22"/>
          <w:szCs w:val="22"/>
        </w:rPr>
        <w:tab/>
      </w:r>
      <w:r w:rsidRPr="00EF4FAD">
        <w:rPr>
          <w:b/>
          <w:color w:val="auto"/>
          <w:sz w:val="22"/>
          <w:szCs w:val="22"/>
        </w:rPr>
        <w:tab/>
      </w:r>
      <w:r w:rsidRPr="00EF4FAD">
        <w:rPr>
          <w:b/>
          <w:bCs/>
          <w:iCs/>
          <w:sz w:val="22"/>
          <w:szCs w:val="22"/>
        </w:rPr>
        <w:t>:</w:t>
      </w:r>
      <w:r w:rsidRPr="00EF4FAD">
        <w:rPr>
          <w:b/>
          <w:bCs/>
          <w:i/>
          <w:iCs/>
          <w:sz w:val="22"/>
          <w:szCs w:val="22"/>
        </w:rPr>
        <w:t xml:space="preserve"> </w:t>
      </w:r>
      <w:r w:rsidRPr="00EF4FAD">
        <w:rPr>
          <w:b/>
          <w:bCs/>
          <w:iCs/>
          <w:sz w:val="22"/>
          <w:szCs w:val="22"/>
        </w:rPr>
        <w:t xml:space="preserve"> </w:t>
      </w:r>
      <w:r w:rsidR="00BD6E6B" w:rsidRPr="00BD6E6B">
        <w:rPr>
          <w:iCs/>
          <w:sz w:val="22"/>
          <w:szCs w:val="22"/>
        </w:rPr>
        <w:t>Female</w:t>
      </w:r>
    </w:p>
    <w:p w14:paraId="0566B219" w14:textId="40D9BA50" w:rsidR="00EB6982" w:rsidRPr="00EF4FAD" w:rsidRDefault="00EB6982" w:rsidP="00EB6982">
      <w:pPr>
        <w:pStyle w:val="Default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>Aadhaar No.</w:t>
      </w:r>
      <w:r w:rsidRPr="00EF4FAD">
        <w:rPr>
          <w:b/>
          <w:color w:val="auto"/>
          <w:sz w:val="22"/>
          <w:szCs w:val="22"/>
        </w:rPr>
        <w:tab/>
      </w:r>
      <w:r w:rsidRPr="00EF4FAD">
        <w:rPr>
          <w:b/>
          <w:color w:val="auto"/>
          <w:sz w:val="22"/>
          <w:szCs w:val="22"/>
        </w:rPr>
        <w:tab/>
      </w:r>
      <w:r w:rsidRPr="00EF4FAD">
        <w:rPr>
          <w:b/>
          <w:bCs/>
          <w:iCs/>
          <w:sz w:val="22"/>
          <w:szCs w:val="22"/>
        </w:rPr>
        <w:t xml:space="preserve">: </w:t>
      </w:r>
      <w:r w:rsidRPr="00BD6E6B">
        <w:rPr>
          <w:sz w:val="22"/>
          <w:szCs w:val="22"/>
        </w:rPr>
        <w:t xml:space="preserve"> </w:t>
      </w:r>
      <w:r w:rsidR="00BD6E6B" w:rsidRPr="00BD6E6B">
        <w:rPr>
          <w:sz w:val="22"/>
          <w:szCs w:val="22"/>
        </w:rPr>
        <w:t>629912888381</w:t>
      </w:r>
    </w:p>
    <w:p w14:paraId="4FCB124B" w14:textId="6A5ECF50" w:rsidR="00EB6982" w:rsidRPr="00EF4FAD" w:rsidRDefault="00EB6982" w:rsidP="00EB6982">
      <w:pPr>
        <w:spacing w:after="0" w:line="240" w:lineRule="auto"/>
        <w:rPr>
          <w:rFonts w:ascii="Times New Roman" w:hAnsi="Times New Roman" w:cs="Times New Roman"/>
        </w:rPr>
      </w:pPr>
      <w:r w:rsidRPr="00EF4FAD">
        <w:rPr>
          <w:rFonts w:ascii="Times New Roman" w:hAnsi="Times New Roman" w:cs="Times New Roman"/>
          <w:b/>
        </w:rPr>
        <w:t>Languages Known</w:t>
      </w:r>
      <w:r w:rsidRPr="00EF4FAD">
        <w:rPr>
          <w:rFonts w:ascii="Times New Roman" w:hAnsi="Times New Roman" w:cs="Times New Roman"/>
          <w:b/>
        </w:rPr>
        <w:tab/>
        <w:t xml:space="preserve">:  </w:t>
      </w:r>
      <w:r w:rsidR="00BD6E6B" w:rsidRPr="00BD6E6B">
        <w:rPr>
          <w:rFonts w:ascii="Times New Roman" w:hAnsi="Times New Roman" w:cs="Times New Roman"/>
          <w:bCs/>
        </w:rPr>
        <w:t>English, Hindi, Bengali.</w:t>
      </w:r>
    </w:p>
    <w:p w14:paraId="3C899D57" w14:textId="08154C95" w:rsidR="00EB6982" w:rsidRPr="00EF4FAD" w:rsidRDefault="00EB6982" w:rsidP="00EB69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re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F4FAD">
        <w:rPr>
          <w:rFonts w:ascii="Times New Roman" w:hAnsi="Times New Roman" w:cs="Times New Roman"/>
          <w:b/>
        </w:rPr>
        <w:t xml:space="preserve">:  </w:t>
      </w:r>
      <w:r w:rsidR="00BD6E6B" w:rsidRPr="00BD6E6B">
        <w:rPr>
          <w:rFonts w:ascii="Times New Roman" w:hAnsi="Times New Roman" w:cs="Times New Roman"/>
          <w:bCs/>
        </w:rPr>
        <w:t>198, Ambica Kundu Bye Lane, P.O- Santragachi, Howrah-711104</w:t>
      </w:r>
    </w:p>
    <w:p w14:paraId="0665E122" w14:textId="6155F5B1" w:rsidR="00EB6982" w:rsidRPr="00A0768A" w:rsidRDefault="00EB6982" w:rsidP="00EB69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ent’s Name</w:t>
      </w:r>
      <w:r w:rsidRPr="00EF4FA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F4FAD">
        <w:rPr>
          <w:rFonts w:ascii="Times New Roman" w:hAnsi="Times New Roman" w:cs="Times New Roman"/>
          <w:b/>
        </w:rPr>
        <w:t xml:space="preserve">:  </w:t>
      </w:r>
      <w:r w:rsidR="00BD6E6B" w:rsidRPr="00BD6E6B">
        <w:rPr>
          <w:rFonts w:ascii="Times New Roman" w:hAnsi="Times New Roman" w:cs="Times New Roman"/>
          <w:bCs/>
        </w:rPr>
        <w:t>Anshuman Saha</w:t>
      </w:r>
    </w:p>
    <w:p w14:paraId="74194CAF" w14:textId="71A02F2B" w:rsidR="00EB6982" w:rsidRDefault="00EB6982" w:rsidP="00EB69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7A969E" w14:textId="3A312EE1" w:rsidR="00EB6982" w:rsidRPr="00EF4FAD" w:rsidRDefault="00EB6982" w:rsidP="00EB6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FAD">
        <w:rPr>
          <w:rFonts w:ascii="Times New Roman" w:hAnsi="Times New Roman" w:cs="Times New Roman"/>
        </w:rPr>
        <w:t>I hereby declare that all the information furnished above is true to the best of my knowledge</w:t>
      </w:r>
      <w:r>
        <w:rPr>
          <w:rFonts w:ascii="Times New Roman" w:hAnsi="Times New Roman" w:cs="Times New Roman"/>
        </w:rPr>
        <w:t>.</w:t>
      </w:r>
    </w:p>
    <w:p w14:paraId="0A5601E8" w14:textId="20F4BA7B" w:rsidR="00EB6982" w:rsidRDefault="00E93B17" w:rsidP="00EB69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69E281D0" wp14:editId="166C072B">
            <wp:simplePos x="0" y="0"/>
            <wp:positionH relativeFrom="margin">
              <wp:posOffset>4056580</wp:posOffset>
            </wp:positionH>
            <wp:positionV relativeFrom="margin">
              <wp:posOffset>8408670</wp:posOffset>
            </wp:positionV>
            <wp:extent cx="1498600" cy="288925"/>
            <wp:effectExtent l="0" t="0" r="6350" b="0"/>
            <wp:wrapTight wrapText="bothSides">
              <wp:wrapPolygon edited="0">
                <wp:start x="1922" y="0"/>
                <wp:lineTo x="1922" y="19938"/>
                <wp:lineTo x="21417" y="19938"/>
                <wp:lineTo x="21417" y="0"/>
                <wp:lineTo x="1922" y="0"/>
              </wp:wrapPolygon>
            </wp:wrapTight>
            <wp:docPr id="2125393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312" name="Picture 2125393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78" t="11691" r="1" b="1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1EFE" w14:textId="64AECCD4" w:rsidR="00EB6982" w:rsidRPr="00EB6982" w:rsidRDefault="00EB6982" w:rsidP="00EB698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6982">
        <w:rPr>
          <w:rFonts w:ascii="Times New Roman" w:hAnsi="Times New Roman" w:cs="Times New Roman"/>
          <w:b/>
          <w:bCs/>
        </w:rPr>
        <w:t>Date:</w:t>
      </w:r>
      <w:r w:rsidR="00BD6E6B">
        <w:rPr>
          <w:rFonts w:ascii="Times New Roman" w:hAnsi="Times New Roman" w:cs="Times New Roman"/>
          <w:b/>
          <w:bCs/>
        </w:rPr>
        <w:t xml:space="preserve"> </w:t>
      </w:r>
      <w:r w:rsidR="00BD6E6B" w:rsidRPr="00BD6E6B">
        <w:rPr>
          <w:rFonts w:ascii="Times New Roman" w:hAnsi="Times New Roman" w:cs="Times New Roman"/>
        </w:rPr>
        <w:t>11.06.2025</w:t>
      </w:r>
    </w:p>
    <w:p w14:paraId="3A0F41C1" w14:textId="4BE218CA" w:rsidR="00EB6982" w:rsidRDefault="00EB6982" w:rsidP="00EB6982">
      <w:pPr>
        <w:spacing w:after="0" w:line="240" w:lineRule="auto"/>
      </w:pPr>
      <w:r w:rsidRPr="00EB6982">
        <w:rPr>
          <w:rFonts w:ascii="Times New Roman" w:hAnsi="Times New Roman" w:cs="Times New Roman"/>
          <w:b/>
          <w:bCs/>
        </w:rPr>
        <w:t>Place:</w:t>
      </w:r>
      <w:r w:rsidRPr="00EB6982">
        <w:rPr>
          <w:rFonts w:ascii="Times New Roman" w:hAnsi="Times New Roman" w:cs="Times New Roman"/>
        </w:rPr>
        <w:t xml:space="preserve"> Kolkata, 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EB6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82"/>
    <w:rsid w:val="00253DCB"/>
    <w:rsid w:val="003C6288"/>
    <w:rsid w:val="0047295B"/>
    <w:rsid w:val="00695D68"/>
    <w:rsid w:val="007C3A88"/>
    <w:rsid w:val="00807A4C"/>
    <w:rsid w:val="00A711F0"/>
    <w:rsid w:val="00B32325"/>
    <w:rsid w:val="00BC658C"/>
    <w:rsid w:val="00BD6E6B"/>
    <w:rsid w:val="00C3408C"/>
    <w:rsid w:val="00CB3AE0"/>
    <w:rsid w:val="00D721E1"/>
    <w:rsid w:val="00DC1D0D"/>
    <w:rsid w:val="00E400C4"/>
    <w:rsid w:val="00E93B17"/>
    <w:rsid w:val="00EB6982"/>
    <w:rsid w:val="00F5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A048"/>
  <w15:chartTrackingRefBased/>
  <w15:docId w15:val="{C57AC7BD-6A46-4453-AD03-92FD654C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98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3">
    <w:name w:val="Medium Shading 2 Accent 3"/>
    <w:basedOn w:val="TableNormal"/>
    <w:uiPriority w:val="64"/>
    <w:rsid w:val="00EB69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B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95D6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D6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2634-4267-4523-A88D-A5443EA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IIT</dc:creator>
  <cp:keywords/>
  <dc:description/>
  <cp:lastModifiedBy>ritii2027@gmail.com</cp:lastModifiedBy>
  <cp:revision>7</cp:revision>
  <dcterms:created xsi:type="dcterms:W3CDTF">2025-06-11T14:53:00Z</dcterms:created>
  <dcterms:modified xsi:type="dcterms:W3CDTF">2025-07-06T02:06:00Z</dcterms:modified>
</cp:coreProperties>
</file>